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6341" w14:textId="3EF2850E" w:rsidR="006C005A" w:rsidRDefault="00D852D1" w:rsidP="00FD013D">
      <w:pPr>
        <w:jc w:val="right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sz w:val="20"/>
          <w:szCs w:val="20"/>
          <w:lang w:val="ms-MY"/>
        </w:rPr>
        <w:t xml:space="preserve">    </w:t>
      </w:r>
      <w:r w:rsidR="006C005A">
        <w:rPr>
          <w:rFonts w:ascii="Arial" w:hAnsi="Arial" w:cs="Arial"/>
          <w:b/>
          <w:sz w:val="20"/>
          <w:szCs w:val="20"/>
          <w:lang w:val="ms-MY"/>
        </w:rPr>
        <w:t>Lampiran 3</w:t>
      </w:r>
    </w:p>
    <w:p w14:paraId="68A227D8" w14:textId="756CC37C" w:rsidR="009E2DAD" w:rsidRPr="00CC1335" w:rsidRDefault="00AD2C3C" w:rsidP="00FD013D">
      <w:pPr>
        <w:jc w:val="right"/>
        <w:rPr>
          <w:rFonts w:ascii="Arial" w:hAnsi="Arial" w:cs="Arial"/>
          <w:b/>
          <w:sz w:val="20"/>
          <w:szCs w:val="20"/>
          <w:lang w:val="ms-MY"/>
        </w:rPr>
      </w:pPr>
      <w:r w:rsidRPr="00CC1335">
        <w:rPr>
          <w:rFonts w:ascii="Arial" w:hAnsi="Arial" w:cs="Arial"/>
          <w:b/>
          <w:sz w:val="20"/>
          <w:szCs w:val="20"/>
          <w:lang w:val="ms-MY"/>
        </w:rPr>
        <w:t>BK63b</w:t>
      </w:r>
    </w:p>
    <w:p w14:paraId="2FDF70CC" w14:textId="3F163C54" w:rsidR="00FD013D" w:rsidRPr="00CC1335" w:rsidRDefault="008330C2" w:rsidP="009E2DAD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s-MY"/>
        </w:rPr>
      </w:pPr>
      <w:r w:rsidRPr="00724348">
        <w:rPr>
          <w:rFonts w:ascii="Arial" w:hAnsi="Arial" w:cs="Arial"/>
          <w:noProof/>
          <w:lang w:val="ms-MY"/>
        </w:rPr>
        <w:drawing>
          <wp:inline distT="0" distB="0" distL="0" distR="0" wp14:anchorId="7194E048" wp14:editId="53153F33">
            <wp:extent cx="1574800" cy="996950"/>
            <wp:effectExtent l="0" t="0" r="635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70818" w14:textId="77777777" w:rsidR="00FD013D" w:rsidRPr="00CC1335" w:rsidRDefault="00FD013D" w:rsidP="009E2DAD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s-MY"/>
        </w:rPr>
      </w:pPr>
    </w:p>
    <w:p w14:paraId="04FE4D39" w14:textId="77777777" w:rsidR="00FD013D" w:rsidRPr="00CC1335" w:rsidRDefault="00FD013D" w:rsidP="009E2DAD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s-MY"/>
        </w:rPr>
      </w:pPr>
    </w:p>
    <w:p w14:paraId="3E1B74B8" w14:textId="77777777" w:rsidR="009E2DAD" w:rsidRPr="00CC1335" w:rsidRDefault="009E2DAD" w:rsidP="009E2D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CC1335">
        <w:rPr>
          <w:rFonts w:ascii="Arial" w:hAnsi="Arial" w:cs="Arial"/>
          <w:b/>
          <w:sz w:val="24"/>
          <w:szCs w:val="24"/>
          <w:lang w:val="ms-MY"/>
        </w:rPr>
        <w:t>BORANG PENYERAHAN ARTIKEL</w:t>
      </w:r>
      <w:r w:rsidR="00240FF3" w:rsidRPr="00CC1335">
        <w:rPr>
          <w:rFonts w:ascii="Arial" w:hAnsi="Arial" w:cs="Arial"/>
          <w:b/>
          <w:sz w:val="24"/>
          <w:szCs w:val="24"/>
          <w:lang w:val="ms-MY"/>
        </w:rPr>
        <w:t xml:space="preserve"> / MANUSKRIP</w:t>
      </w:r>
    </w:p>
    <w:p w14:paraId="3E597FD3" w14:textId="77777777" w:rsidR="009E2DAD" w:rsidRPr="00CC1335" w:rsidRDefault="009E2DAD" w:rsidP="009E2D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14:paraId="5BA647E0" w14:textId="654F1CB1" w:rsidR="009E2DAD" w:rsidRPr="00CC1335" w:rsidRDefault="009E2DAD" w:rsidP="009E2DAD">
      <w:pPr>
        <w:spacing w:after="0" w:line="240" w:lineRule="auto"/>
        <w:rPr>
          <w:rFonts w:ascii="Arial" w:hAnsi="Arial" w:cs="Arial"/>
          <w:b/>
          <w:lang w:val="ms-MY"/>
        </w:rPr>
      </w:pPr>
      <w:r w:rsidRPr="00CC1335">
        <w:rPr>
          <w:rFonts w:ascii="Arial" w:hAnsi="Arial" w:cs="Arial"/>
          <w:b/>
          <w:lang w:val="ms-MY"/>
        </w:rPr>
        <w:t>BUTIRAN PENULIS</w:t>
      </w:r>
      <w:r w:rsidR="00CC1335">
        <w:rPr>
          <w:rFonts w:ascii="Arial" w:hAnsi="Arial" w:cs="Arial"/>
          <w:b/>
          <w:lang w:val="ms-MY"/>
        </w:rPr>
        <w:t>/URUS SETIA</w:t>
      </w:r>
      <w:r w:rsidR="00D852D1">
        <w:rPr>
          <w:rFonts w:ascii="Arial" w:hAnsi="Arial" w:cs="Arial"/>
          <w:b/>
          <w:lang w:val="ms-MY"/>
        </w:rPr>
        <w:t xml:space="preserve"> PROGRAM</w:t>
      </w:r>
    </w:p>
    <w:p w14:paraId="15204966" w14:textId="77777777" w:rsidR="00BE4748" w:rsidRPr="00CC1335" w:rsidRDefault="00BE4748" w:rsidP="009E2DAD">
      <w:pPr>
        <w:spacing w:after="0" w:line="240" w:lineRule="auto"/>
        <w:rPr>
          <w:rFonts w:ascii="Arial" w:hAnsi="Arial" w:cs="Arial"/>
          <w:b/>
          <w:sz w:val="20"/>
          <w:szCs w:val="20"/>
          <w:lang w:val="ms-MY"/>
        </w:rPr>
      </w:pPr>
    </w:p>
    <w:p w14:paraId="12AC8C8C" w14:textId="74268A30" w:rsidR="00BE4748" w:rsidRPr="00CC1335" w:rsidRDefault="00BE4748" w:rsidP="009E2DAD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  <w:r w:rsidRPr="00CC1335">
        <w:rPr>
          <w:rFonts w:ascii="Arial" w:hAnsi="Arial" w:cs="Arial"/>
          <w:sz w:val="20"/>
          <w:szCs w:val="20"/>
          <w:lang w:val="ms-MY"/>
        </w:rPr>
        <w:t>Nama penuh:</w:t>
      </w:r>
      <w:r w:rsidR="0047779A" w:rsidRPr="00CC1335">
        <w:rPr>
          <w:rFonts w:ascii="Arial" w:hAnsi="Arial" w:cs="Arial"/>
          <w:sz w:val="20"/>
          <w:szCs w:val="20"/>
          <w:lang w:val="ms-MY"/>
        </w:rPr>
        <w:t xml:space="preserve"> </w:t>
      </w:r>
      <w:r w:rsidRPr="00CC1335">
        <w:rPr>
          <w:rFonts w:ascii="Arial" w:hAnsi="Arial" w:cs="Arial"/>
          <w:sz w:val="20"/>
          <w:szCs w:val="20"/>
          <w:lang w:val="ms-MY"/>
        </w:rPr>
        <w:t>……………………………………………………………………………………………………….</w:t>
      </w:r>
    </w:p>
    <w:p w14:paraId="00989D12" w14:textId="77777777" w:rsidR="00BE4748" w:rsidRPr="00CC1335" w:rsidRDefault="00BE4748" w:rsidP="00BE4748">
      <w:pPr>
        <w:spacing w:line="240" w:lineRule="auto"/>
        <w:jc w:val="center"/>
        <w:rPr>
          <w:rFonts w:ascii="Arial" w:hAnsi="Arial" w:cs="Arial"/>
          <w:sz w:val="16"/>
          <w:szCs w:val="16"/>
          <w:lang w:val="ms-MY"/>
        </w:rPr>
      </w:pPr>
      <w:r w:rsidRPr="00CC1335">
        <w:rPr>
          <w:rFonts w:ascii="Arial" w:hAnsi="Arial" w:cs="Arial"/>
          <w:sz w:val="16"/>
          <w:szCs w:val="16"/>
          <w:lang w:val="ms-MY"/>
        </w:rPr>
        <w:t>(HURUF BESAR)</w:t>
      </w:r>
    </w:p>
    <w:p w14:paraId="79CE7694" w14:textId="05903A3E" w:rsidR="00BE4748" w:rsidRPr="00CC1335" w:rsidRDefault="00BE4748" w:rsidP="00BE4748">
      <w:pPr>
        <w:spacing w:after="0" w:line="360" w:lineRule="auto"/>
        <w:rPr>
          <w:rFonts w:ascii="Arial" w:hAnsi="Arial" w:cs="Arial"/>
          <w:sz w:val="20"/>
          <w:szCs w:val="20"/>
          <w:lang w:val="ms-MY"/>
        </w:rPr>
      </w:pPr>
      <w:r w:rsidRPr="00CC1335">
        <w:rPr>
          <w:rFonts w:ascii="Arial" w:hAnsi="Arial" w:cs="Arial"/>
          <w:sz w:val="20"/>
          <w:szCs w:val="20"/>
          <w:lang w:val="ms-MY"/>
        </w:rPr>
        <w:t>Alamat:</w:t>
      </w:r>
      <w:r w:rsidR="0047779A" w:rsidRPr="00CC1335">
        <w:rPr>
          <w:rFonts w:ascii="Arial" w:hAnsi="Arial" w:cs="Arial"/>
          <w:sz w:val="20"/>
          <w:szCs w:val="20"/>
          <w:lang w:val="ms-MY"/>
        </w:rPr>
        <w:t xml:space="preserve"> </w:t>
      </w:r>
      <w:r w:rsidRPr="00CC1335">
        <w:rPr>
          <w:rFonts w:ascii="Arial" w:hAnsi="Arial" w:cs="Arial"/>
          <w:sz w:val="20"/>
          <w:szCs w:val="20"/>
          <w:lang w:val="ms-MY"/>
        </w:rPr>
        <w:t>……………………………………………………………………………………………………….</w:t>
      </w:r>
    </w:p>
    <w:p w14:paraId="00A81112" w14:textId="083F016E" w:rsidR="00BE4748" w:rsidRPr="00CC1335" w:rsidRDefault="00BE4748" w:rsidP="00BE4748">
      <w:pPr>
        <w:spacing w:after="0" w:line="360" w:lineRule="auto"/>
        <w:rPr>
          <w:rFonts w:ascii="Arial" w:hAnsi="Arial" w:cs="Arial"/>
          <w:sz w:val="20"/>
          <w:szCs w:val="20"/>
          <w:lang w:val="ms-MY"/>
        </w:rPr>
      </w:pPr>
      <w:r w:rsidRPr="00CC1335">
        <w:rPr>
          <w:rFonts w:ascii="Arial" w:hAnsi="Arial" w:cs="Arial"/>
          <w:sz w:val="20"/>
          <w:szCs w:val="20"/>
          <w:lang w:val="ms-MY"/>
        </w:rPr>
        <w:t>………………………………………………………………………………………………………..</w:t>
      </w:r>
    </w:p>
    <w:p w14:paraId="4AA37D96" w14:textId="44955908" w:rsidR="00BE4748" w:rsidRPr="00CC1335" w:rsidRDefault="00BE4748" w:rsidP="00BE4748">
      <w:pPr>
        <w:spacing w:after="0" w:line="360" w:lineRule="auto"/>
        <w:rPr>
          <w:rFonts w:ascii="Arial" w:hAnsi="Arial" w:cs="Arial"/>
          <w:sz w:val="20"/>
          <w:szCs w:val="20"/>
          <w:lang w:val="ms-MY"/>
        </w:rPr>
      </w:pPr>
      <w:r w:rsidRPr="00CC1335">
        <w:rPr>
          <w:rFonts w:ascii="Arial" w:hAnsi="Arial" w:cs="Arial"/>
          <w:sz w:val="20"/>
          <w:szCs w:val="20"/>
          <w:lang w:val="ms-MY"/>
        </w:rPr>
        <w:t>No. telefon bimbit:</w:t>
      </w:r>
      <w:r w:rsidR="0047779A" w:rsidRPr="00CC1335">
        <w:rPr>
          <w:rFonts w:ascii="Arial" w:hAnsi="Arial" w:cs="Arial"/>
          <w:sz w:val="20"/>
          <w:szCs w:val="20"/>
          <w:lang w:val="ms-MY"/>
        </w:rPr>
        <w:t xml:space="preserve"> </w:t>
      </w:r>
      <w:r w:rsidRPr="00CC1335">
        <w:rPr>
          <w:rFonts w:ascii="Arial" w:hAnsi="Arial" w:cs="Arial"/>
          <w:sz w:val="20"/>
          <w:szCs w:val="20"/>
          <w:lang w:val="ms-MY"/>
        </w:rPr>
        <w:t>………………………………….   No. telefon pejabat:</w:t>
      </w:r>
      <w:r w:rsidR="0047779A" w:rsidRPr="00CC1335">
        <w:rPr>
          <w:rFonts w:ascii="Arial" w:hAnsi="Arial" w:cs="Arial"/>
          <w:sz w:val="20"/>
          <w:szCs w:val="20"/>
          <w:lang w:val="ms-MY"/>
        </w:rPr>
        <w:t xml:space="preserve"> </w:t>
      </w:r>
      <w:r w:rsidRPr="00CC1335">
        <w:rPr>
          <w:rFonts w:ascii="Arial" w:hAnsi="Arial" w:cs="Arial"/>
          <w:sz w:val="20"/>
          <w:szCs w:val="20"/>
          <w:lang w:val="ms-MY"/>
        </w:rPr>
        <w:t>…………………………………</w:t>
      </w:r>
    </w:p>
    <w:p w14:paraId="7D15B71C" w14:textId="270C92BC" w:rsidR="00BE4748" w:rsidRPr="00CC1335" w:rsidRDefault="00BE4748" w:rsidP="00BE4748">
      <w:pPr>
        <w:spacing w:after="0" w:line="360" w:lineRule="auto"/>
        <w:rPr>
          <w:rFonts w:ascii="Arial" w:hAnsi="Arial" w:cs="Arial"/>
          <w:sz w:val="20"/>
          <w:szCs w:val="20"/>
          <w:lang w:val="ms-MY"/>
        </w:rPr>
      </w:pPr>
      <w:r w:rsidRPr="00CC1335">
        <w:rPr>
          <w:rFonts w:ascii="Arial" w:hAnsi="Arial" w:cs="Arial"/>
          <w:sz w:val="20"/>
          <w:szCs w:val="20"/>
          <w:lang w:val="ms-MY"/>
        </w:rPr>
        <w:t>Alamat emel:</w:t>
      </w:r>
      <w:r w:rsidR="0047779A" w:rsidRPr="00CC1335">
        <w:rPr>
          <w:rFonts w:ascii="Arial" w:hAnsi="Arial" w:cs="Arial"/>
          <w:sz w:val="20"/>
          <w:szCs w:val="20"/>
          <w:lang w:val="ms-MY"/>
        </w:rPr>
        <w:t xml:space="preserve"> </w:t>
      </w:r>
      <w:r w:rsidRPr="00CC1335">
        <w:rPr>
          <w:rFonts w:ascii="Arial" w:hAnsi="Arial" w:cs="Arial"/>
          <w:sz w:val="20"/>
          <w:szCs w:val="20"/>
          <w:lang w:val="ms-MY"/>
        </w:rPr>
        <w:t>……………………………………………………………………………………………………….</w:t>
      </w:r>
    </w:p>
    <w:p w14:paraId="451EADC0" w14:textId="1F733A8D" w:rsidR="00BE4748" w:rsidRPr="00CC1335" w:rsidRDefault="001576CB" w:rsidP="00BE4748">
      <w:pPr>
        <w:spacing w:after="0" w:line="360" w:lineRule="auto"/>
        <w:rPr>
          <w:rFonts w:ascii="Arial" w:hAnsi="Arial" w:cs="Arial"/>
          <w:sz w:val="20"/>
          <w:szCs w:val="20"/>
          <w:lang w:val="ms-MY"/>
        </w:rPr>
      </w:pPr>
      <w:r w:rsidRPr="00CC1335">
        <w:rPr>
          <w:rFonts w:ascii="Arial" w:hAnsi="Arial" w:cs="Arial"/>
          <w:sz w:val="20"/>
          <w:szCs w:val="20"/>
          <w:lang w:val="ms-MY"/>
        </w:rPr>
        <w:t>Jawatan:</w:t>
      </w:r>
      <w:r w:rsidR="0047779A" w:rsidRPr="00CC1335">
        <w:rPr>
          <w:rFonts w:ascii="Arial" w:hAnsi="Arial" w:cs="Arial"/>
          <w:sz w:val="20"/>
          <w:szCs w:val="20"/>
          <w:lang w:val="ms-MY"/>
        </w:rPr>
        <w:t xml:space="preserve"> </w:t>
      </w:r>
      <w:r w:rsidRPr="00CC1335">
        <w:rPr>
          <w:rFonts w:ascii="Arial" w:hAnsi="Arial" w:cs="Arial"/>
          <w:sz w:val="20"/>
          <w:szCs w:val="20"/>
          <w:lang w:val="ms-MY"/>
        </w:rPr>
        <w:t>……………………………………………………………………………………………………….</w:t>
      </w:r>
    </w:p>
    <w:p w14:paraId="44FC6CE6" w14:textId="08D4A8EE" w:rsidR="001576CB" w:rsidRPr="00CC1335" w:rsidRDefault="001576CB" w:rsidP="00BE4748">
      <w:pPr>
        <w:spacing w:after="0" w:line="360" w:lineRule="auto"/>
        <w:rPr>
          <w:rFonts w:ascii="Arial" w:hAnsi="Arial" w:cs="Arial"/>
          <w:sz w:val="20"/>
          <w:szCs w:val="20"/>
          <w:lang w:val="ms-MY"/>
        </w:rPr>
      </w:pPr>
      <w:r w:rsidRPr="00CC1335">
        <w:rPr>
          <w:rFonts w:ascii="Arial" w:hAnsi="Arial" w:cs="Arial"/>
          <w:sz w:val="20"/>
          <w:szCs w:val="20"/>
          <w:lang w:val="ms-MY"/>
        </w:rPr>
        <w:t>Nama majikan:</w:t>
      </w:r>
      <w:r w:rsidR="0047779A" w:rsidRPr="00CC1335">
        <w:rPr>
          <w:rFonts w:ascii="Arial" w:hAnsi="Arial" w:cs="Arial"/>
          <w:sz w:val="20"/>
          <w:szCs w:val="20"/>
          <w:lang w:val="ms-MY"/>
        </w:rPr>
        <w:t xml:space="preserve"> </w:t>
      </w:r>
      <w:r w:rsidRPr="00CC1335">
        <w:rPr>
          <w:rFonts w:ascii="Arial" w:hAnsi="Arial" w:cs="Arial"/>
          <w:sz w:val="20"/>
          <w:szCs w:val="20"/>
          <w:lang w:val="ms-MY"/>
        </w:rPr>
        <w:t>……………………………………………………………………………………………………….</w:t>
      </w:r>
    </w:p>
    <w:p w14:paraId="22EA9EB4" w14:textId="77777777" w:rsidR="001576CB" w:rsidRPr="00CC1335" w:rsidRDefault="001576CB" w:rsidP="00BE4748">
      <w:pPr>
        <w:spacing w:after="0" w:line="360" w:lineRule="auto"/>
        <w:rPr>
          <w:rFonts w:ascii="Arial" w:hAnsi="Arial" w:cs="Arial"/>
          <w:sz w:val="20"/>
          <w:szCs w:val="20"/>
          <w:lang w:val="ms-MY"/>
        </w:rPr>
      </w:pPr>
    </w:p>
    <w:p w14:paraId="1DD72F7E" w14:textId="77777777" w:rsidR="00F54719" w:rsidRPr="00CC1335" w:rsidRDefault="00F54719" w:rsidP="00BE4748">
      <w:pPr>
        <w:spacing w:after="0" w:line="360" w:lineRule="auto"/>
        <w:rPr>
          <w:rFonts w:ascii="Arial" w:hAnsi="Arial" w:cs="Arial"/>
          <w:b/>
          <w:lang w:val="ms-MY"/>
        </w:rPr>
      </w:pPr>
      <w:r w:rsidRPr="00CC1335">
        <w:rPr>
          <w:rFonts w:ascii="Arial" w:hAnsi="Arial" w:cs="Arial"/>
          <w:b/>
          <w:lang w:val="ms-MY"/>
        </w:rPr>
        <w:t>BUTIRAN ARTIKEL</w:t>
      </w:r>
      <w:r w:rsidR="00240FF3" w:rsidRPr="00CC1335">
        <w:rPr>
          <w:rFonts w:ascii="Arial" w:hAnsi="Arial" w:cs="Arial"/>
          <w:b/>
          <w:lang w:val="ms-MY"/>
        </w:rPr>
        <w:t xml:space="preserve"> / MANUSKRIP</w:t>
      </w:r>
    </w:p>
    <w:p w14:paraId="6345AEEA" w14:textId="0AC3EE61" w:rsidR="00770A17" w:rsidRPr="00CC1335" w:rsidRDefault="00F54719" w:rsidP="00F54719">
      <w:pPr>
        <w:spacing w:before="240" w:after="0" w:line="240" w:lineRule="auto"/>
        <w:rPr>
          <w:rFonts w:ascii="Arial" w:hAnsi="Arial" w:cs="Arial"/>
          <w:sz w:val="20"/>
          <w:szCs w:val="20"/>
          <w:lang w:val="ms-MY"/>
        </w:rPr>
      </w:pPr>
      <w:r w:rsidRPr="00CC1335">
        <w:rPr>
          <w:rFonts w:ascii="Arial" w:hAnsi="Arial" w:cs="Arial"/>
          <w:sz w:val="20"/>
          <w:szCs w:val="20"/>
          <w:lang w:val="ms-MY"/>
        </w:rPr>
        <w:t>Tajuk artikel</w:t>
      </w:r>
      <w:r w:rsidR="00240FF3" w:rsidRPr="00CC1335">
        <w:rPr>
          <w:rFonts w:ascii="Arial" w:hAnsi="Arial" w:cs="Arial"/>
          <w:sz w:val="20"/>
          <w:szCs w:val="20"/>
          <w:lang w:val="ms-MY"/>
        </w:rPr>
        <w:t xml:space="preserve"> / manuskrip</w:t>
      </w:r>
      <w:r w:rsidRPr="00CC1335">
        <w:rPr>
          <w:rFonts w:ascii="Arial" w:hAnsi="Arial" w:cs="Arial"/>
          <w:sz w:val="20"/>
          <w:szCs w:val="20"/>
          <w:lang w:val="ms-MY"/>
        </w:rPr>
        <w:t>:</w:t>
      </w:r>
      <w:r w:rsidR="0047779A" w:rsidRPr="00CC1335">
        <w:rPr>
          <w:rFonts w:ascii="Arial" w:hAnsi="Arial" w:cs="Arial"/>
          <w:sz w:val="20"/>
          <w:szCs w:val="20"/>
          <w:lang w:val="ms-MY"/>
        </w:rPr>
        <w:t xml:space="preserve"> </w:t>
      </w:r>
      <w:r w:rsidRPr="00CC1335">
        <w:rPr>
          <w:rFonts w:ascii="Arial" w:hAnsi="Arial" w:cs="Arial"/>
          <w:sz w:val="20"/>
          <w:szCs w:val="20"/>
          <w:lang w:val="ms-MY"/>
        </w:rPr>
        <w:t>…………………</w:t>
      </w:r>
      <w:r w:rsidR="00240FF3" w:rsidRPr="00CC1335">
        <w:rPr>
          <w:rFonts w:ascii="Arial" w:hAnsi="Arial" w:cs="Arial"/>
          <w:sz w:val="20"/>
          <w:szCs w:val="20"/>
          <w:lang w:val="ms-MY"/>
        </w:rPr>
        <w:t>………………………………………………………………………….</w:t>
      </w:r>
    </w:p>
    <w:p w14:paraId="0354456A" w14:textId="77777777" w:rsidR="00F54719" w:rsidRPr="00CC1335" w:rsidRDefault="00F54719" w:rsidP="00F54719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ms-MY"/>
        </w:rPr>
      </w:pPr>
      <w:r w:rsidRPr="00CC1335">
        <w:rPr>
          <w:rFonts w:ascii="Arial" w:hAnsi="Arial" w:cs="Arial"/>
          <w:sz w:val="16"/>
          <w:szCs w:val="16"/>
          <w:lang w:val="ms-MY"/>
        </w:rPr>
        <w:t>(Maksimum 15 patah perkataan)</w:t>
      </w:r>
    </w:p>
    <w:p w14:paraId="52F7B764" w14:textId="77777777" w:rsidR="00770A17" w:rsidRPr="00CC1335" w:rsidRDefault="00770A17" w:rsidP="00F54719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ms-MY"/>
        </w:rPr>
      </w:pPr>
    </w:p>
    <w:p w14:paraId="044366E7" w14:textId="199CA60E" w:rsidR="00770A17" w:rsidRPr="00CC1335" w:rsidRDefault="00803977" w:rsidP="00770A17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  <w:r w:rsidRPr="00CC1335">
        <w:rPr>
          <w:rFonts w:ascii="Arial" w:hAnsi="Arial" w:cs="Arial"/>
          <w:sz w:val="20"/>
          <w:szCs w:val="20"/>
          <w:lang w:val="ms-MY"/>
        </w:rPr>
        <w:t>Jenis artikel</w:t>
      </w:r>
      <w:r w:rsidR="00240FF3" w:rsidRPr="00CC1335">
        <w:rPr>
          <w:rFonts w:ascii="Arial" w:hAnsi="Arial" w:cs="Arial"/>
          <w:sz w:val="20"/>
          <w:szCs w:val="20"/>
          <w:lang w:val="ms-MY"/>
        </w:rPr>
        <w:t xml:space="preserve"> / manuskrip</w:t>
      </w:r>
      <w:r w:rsidR="00770A17" w:rsidRPr="00CC1335">
        <w:rPr>
          <w:rFonts w:ascii="Arial" w:hAnsi="Arial" w:cs="Arial"/>
          <w:sz w:val="20"/>
          <w:szCs w:val="20"/>
          <w:lang w:val="ms-MY"/>
        </w:rPr>
        <w:t xml:space="preserve">: </w:t>
      </w:r>
      <w:r w:rsidR="00240FF3" w:rsidRPr="00CC1335">
        <w:rPr>
          <w:rFonts w:ascii="Arial" w:hAnsi="Arial" w:cs="Arial"/>
          <w:sz w:val="20"/>
          <w:szCs w:val="20"/>
          <w:lang w:val="ms-MY"/>
        </w:rPr>
        <w:t>Buku / Laporan / Prosiding / Jurnal</w:t>
      </w:r>
      <w:r w:rsidR="0051499F" w:rsidRPr="00CC1335">
        <w:rPr>
          <w:rFonts w:ascii="Arial" w:hAnsi="Arial" w:cs="Arial"/>
          <w:sz w:val="20"/>
          <w:szCs w:val="20"/>
          <w:lang w:val="ms-MY"/>
        </w:rPr>
        <w:t xml:space="preserve"> *</w:t>
      </w:r>
    </w:p>
    <w:p w14:paraId="28CF61CB" w14:textId="77777777" w:rsidR="00770A17" w:rsidRPr="00CC1335" w:rsidRDefault="00770A17" w:rsidP="00770A17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</w:p>
    <w:p w14:paraId="36E7733A" w14:textId="77777777" w:rsidR="00EB6D47" w:rsidRPr="00CC1335" w:rsidRDefault="00EB6D47" w:rsidP="00770A17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</w:p>
    <w:p w14:paraId="683C40AC" w14:textId="77777777" w:rsidR="00C60B67" w:rsidRPr="00CC1335" w:rsidRDefault="00C60B67" w:rsidP="00770A17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</w:p>
    <w:p w14:paraId="6A8A070F" w14:textId="77777777" w:rsidR="00240FF3" w:rsidRPr="00CC1335" w:rsidRDefault="00240FF3" w:rsidP="00770A17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607"/>
        <w:gridCol w:w="4655"/>
      </w:tblGrid>
      <w:tr w:rsidR="006F7A0C" w:rsidRPr="00CC1335" w14:paraId="01AF9459" w14:textId="77777777" w:rsidTr="006F7A0C">
        <w:tc>
          <w:tcPr>
            <w:tcW w:w="4158" w:type="dxa"/>
          </w:tcPr>
          <w:p w14:paraId="4C3DBEF6" w14:textId="77777777" w:rsidR="00803977" w:rsidRPr="00CC1335" w:rsidRDefault="00803977" w:rsidP="00EB6D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C1335">
              <w:rPr>
                <w:rFonts w:ascii="Arial" w:hAnsi="Arial" w:cs="Arial"/>
                <w:b/>
                <w:sz w:val="20"/>
                <w:szCs w:val="20"/>
                <w:lang w:val="ms-MY"/>
              </w:rPr>
              <w:t>PENGESAHAN KEASLIAN HASIL KERJA</w:t>
            </w:r>
          </w:p>
        </w:tc>
        <w:tc>
          <w:tcPr>
            <w:tcW w:w="720" w:type="dxa"/>
          </w:tcPr>
          <w:p w14:paraId="77D3CE83" w14:textId="77777777" w:rsidR="00803977" w:rsidRPr="00CC1335" w:rsidRDefault="00803977" w:rsidP="00F5471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4698" w:type="dxa"/>
          </w:tcPr>
          <w:p w14:paraId="13A66E0E" w14:textId="77777777" w:rsidR="006F7A0C" w:rsidRPr="00CC1335" w:rsidRDefault="00803977" w:rsidP="006F7A0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C133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NGESAHAN KETUA JABATAN / </w:t>
            </w:r>
          </w:p>
          <w:p w14:paraId="72D8C94D" w14:textId="77777777" w:rsidR="00803977" w:rsidRPr="00CC1335" w:rsidRDefault="00803977" w:rsidP="006F7A0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C1335">
              <w:rPr>
                <w:rFonts w:ascii="Arial" w:hAnsi="Arial" w:cs="Arial"/>
                <w:b/>
                <w:sz w:val="20"/>
                <w:szCs w:val="20"/>
                <w:lang w:val="ms-MY"/>
              </w:rPr>
              <w:t>KETUA PUSAT</w:t>
            </w:r>
          </w:p>
        </w:tc>
      </w:tr>
      <w:tr w:rsidR="006F7A0C" w:rsidRPr="00CC1335" w14:paraId="242FD232" w14:textId="77777777" w:rsidTr="006F7A0C">
        <w:trPr>
          <w:trHeight w:val="1548"/>
        </w:trPr>
        <w:tc>
          <w:tcPr>
            <w:tcW w:w="4158" w:type="dxa"/>
          </w:tcPr>
          <w:p w14:paraId="47DADA19" w14:textId="78AE57C5" w:rsidR="00803977" w:rsidRPr="00CC1335" w:rsidRDefault="00EB6D47" w:rsidP="0047779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C1335">
              <w:rPr>
                <w:rFonts w:ascii="Arial" w:hAnsi="Arial" w:cs="Arial"/>
                <w:sz w:val="20"/>
                <w:szCs w:val="20"/>
                <w:lang w:val="ms-MY"/>
              </w:rPr>
              <w:t>Saya</w:t>
            </w:r>
            <w:r w:rsidR="0047779A" w:rsidRPr="00CC1335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CC1335">
              <w:rPr>
                <w:rFonts w:ascii="Arial" w:hAnsi="Arial" w:cs="Arial"/>
                <w:sz w:val="20"/>
                <w:szCs w:val="20"/>
                <w:lang w:val="ms-MY"/>
              </w:rPr>
              <w:t>mengesahkan bahawa artikel</w:t>
            </w:r>
            <w:r w:rsidR="0051499F" w:rsidRPr="00CC1335">
              <w:rPr>
                <w:rFonts w:ascii="Arial" w:hAnsi="Arial" w:cs="Arial"/>
                <w:sz w:val="20"/>
                <w:szCs w:val="20"/>
                <w:lang w:val="ms-MY"/>
              </w:rPr>
              <w:t>/    manuskrip</w:t>
            </w:r>
            <w:r w:rsidRPr="00CC1335">
              <w:rPr>
                <w:rFonts w:ascii="Arial" w:hAnsi="Arial" w:cs="Arial"/>
                <w:sz w:val="20"/>
                <w:szCs w:val="20"/>
                <w:lang w:val="ms-MY"/>
              </w:rPr>
              <w:t xml:space="preserve"> ini adalah hasil kerja </w:t>
            </w:r>
            <w:r w:rsidR="0051499F" w:rsidRPr="00CC1335">
              <w:rPr>
                <w:rFonts w:ascii="Arial" w:hAnsi="Arial" w:cs="Arial"/>
                <w:sz w:val="20"/>
                <w:szCs w:val="20"/>
                <w:lang w:val="ms-MY"/>
              </w:rPr>
              <w:t>asal</w:t>
            </w:r>
            <w:r w:rsidRPr="00CC1335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CC1335">
              <w:rPr>
                <w:rFonts w:ascii="Arial" w:hAnsi="Arial" w:cs="Arial"/>
                <w:sz w:val="20"/>
                <w:szCs w:val="20"/>
                <w:lang w:val="ms-MY"/>
              </w:rPr>
              <w:t>saya/</w:t>
            </w:r>
            <w:r w:rsidR="00CC1335" w:rsidRPr="00CC1335">
              <w:rPr>
                <w:rFonts w:ascii="Arial" w:hAnsi="Arial" w:cs="Arial"/>
                <w:sz w:val="20"/>
                <w:szCs w:val="20"/>
                <w:lang w:val="ms-MY"/>
              </w:rPr>
              <w:t>penulis</w:t>
            </w:r>
            <w:r w:rsidR="0051499F" w:rsidRPr="00CC133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  <w:r w:rsidRPr="00CC1335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720" w:type="dxa"/>
          </w:tcPr>
          <w:p w14:paraId="31EDBAAA" w14:textId="77777777" w:rsidR="00803977" w:rsidRPr="00CC1335" w:rsidRDefault="00803977" w:rsidP="0051499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698" w:type="dxa"/>
          </w:tcPr>
          <w:p w14:paraId="081EE47A" w14:textId="77777777" w:rsidR="00803977" w:rsidRPr="00CC1335" w:rsidRDefault="00EB6D47" w:rsidP="0047779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C1335">
              <w:rPr>
                <w:rFonts w:ascii="Arial" w:hAnsi="Arial" w:cs="Arial"/>
                <w:sz w:val="20"/>
                <w:szCs w:val="20"/>
                <w:lang w:val="ms-MY"/>
              </w:rPr>
              <w:t>Saya menyokong / tidak menyokong</w:t>
            </w:r>
            <w:r w:rsidR="0051499F" w:rsidRPr="00CC1335">
              <w:rPr>
                <w:rFonts w:ascii="Arial" w:hAnsi="Arial" w:cs="Arial"/>
                <w:sz w:val="20"/>
                <w:szCs w:val="20"/>
                <w:lang w:val="ms-MY"/>
              </w:rPr>
              <w:t xml:space="preserve"> *</w:t>
            </w:r>
            <w:r w:rsidRPr="00CC1335">
              <w:rPr>
                <w:rFonts w:ascii="Arial" w:hAnsi="Arial" w:cs="Arial"/>
                <w:sz w:val="20"/>
                <w:szCs w:val="20"/>
                <w:lang w:val="ms-MY"/>
              </w:rPr>
              <w:t xml:space="preserve"> artikel</w:t>
            </w:r>
            <w:r w:rsidR="0051499F" w:rsidRPr="00CC1335">
              <w:rPr>
                <w:rFonts w:ascii="Arial" w:hAnsi="Arial" w:cs="Arial"/>
                <w:sz w:val="20"/>
                <w:szCs w:val="20"/>
                <w:lang w:val="ms-MY"/>
              </w:rPr>
              <w:t xml:space="preserve"> / manuskrip</w:t>
            </w:r>
            <w:r w:rsidRPr="00CC1335">
              <w:rPr>
                <w:rFonts w:ascii="Arial" w:hAnsi="Arial" w:cs="Arial"/>
                <w:sz w:val="20"/>
                <w:szCs w:val="20"/>
                <w:lang w:val="ms-MY"/>
              </w:rPr>
              <w:t xml:space="preserve"> ini dipertimbangkan untuk terbitan</w:t>
            </w:r>
            <w:r w:rsidR="0051499F" w:rsidRPr="00CC133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</w:tr>
      <w:tr w:rsidR="006F7A0C" w:rsidRPr="00CC1335" w14:paraId="06F1CAAF" w14:textId="77777777" w:rsidTr="006F7A0C">
        <w:tc>
          <w:tcPr>
            <w:tcW w:w="4158" w:type="dxa"/>
          </w:tcPr>
          <w:p w14:paraId="599F92A4" w14:textId="77777777" w:rsidR="00803977" w:rsidRPr="00CC1335" w:rsidRDefault="00EB6D47" w:rsidP="0047779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C1335">
              <w:rPr>
                <w:rFonts w:ascii="Arial" w:hAnsi="Arial" w:cs="Arial"/>
                <w:sz w:val="20"/>
                <w:szCs w:val="20"/>
                <w:lang w:val="ms-MY"/>
              </w:rPr>
              <w:t>…………………………………………….....</w:t>
            </w:r>
          </w:p>
          <w:p w14:paraId="59C98C8C" w14:textId="07A05C5B" w:rsidR="00EB6D47" w:rsidRPr="00CC1335" w:rsidRDefault="00EB6D47" w:rsidP="00EC52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C1335">
              <w:rPr>
                <w:rFonts w:ascii="Arial" w:hAnsi="Arial" w:cs="Arial"/>
                <w:sz w:val="20"/>
                <w:szCs w:val="20"/>
                <w:lang w:val="ms-MY"/>
              </w:rPr>
              <w:t>(Tandatangan Penulis</w:t>
            </w:r>
            <w:r w:rsidR="00CC1335" w:rsidRPr="00CC1335">
              <w:rPr>
                <w:rFonts w:ascii="Arial" w:hAnsi="Arial" w:cs="Arial"/>
                <w:sz w:val="20"/>
                <w:szCs w:val="20"/>
                <w:lang w:val="ms-MY"/>
              </w:rPr>
              <w:t>/Urus Setia</w:t>
            </w:r>
            <w:r w:rsidR="00D852D1">
              <w:rPr>
                <w:rFonts w:ascii="Arial" w:hAnsi="Arial" w:cs="Arial"/>
                <w:sz w:val="20"/>
                <w:szCs w:val="20"/>
                <w:lang w:val="ms-MY"/>
              </w:rPr>
              <w:t xml:space="preserve"> Program</w:t>
            </w:r>
            <w:r w:rsidRPr="00CC1335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</w:tc>
        <w:tc>
          <w:tcPr>
            <w:tcW w:w="720" w:type="dxa"/>
          </w:tcPr>
          <w:p w14:paraId="2421B113" w14:textId="77777777" w:rsidR="00803977" w:rsidRPr="00CC1335" w:rsidRDefault="00803977" w:rsidP="00F5471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698" w:type="dxa"/>
          </w:tcPr>
          <w:p w14:paraId="3B92F40E" w14:textId="77777777" w:rsidR="00EB6D47" w:rsidRPr="00CC1335" w:rsidRDefault="00EB6D47" w:rsidP="0047779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C1335">
              <w:rPr>
                <w:rFonts w:ascii="Arial" w:hAnsi="Arial" w:cs="Arial"/>
                <w:sz w:val="20"/>
                <w:szCs w:val="20"/>
                <w:lang w:val="ms-MY"/>
              </w:rPr>
              <w:t>……………………………………………................</w:t>
            </w:r>
          </w:p>
          <w:p w14:paraId="0FA981E0" w14:textId="77777777" w:rsidR="00803977" w:rsidRPr="00CC1335" w:rsidRDefault="00EB6D47" w:rsidP="00EC524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C1335">
              <w:rPr>
                <w:rFonts w:ascii="Arial" w:hAnsi="Arial" w:cs="Arial"/>
                <w:sz w:val="20"/>
                <w:szCs w:val="20"/>
                <w:lang w:val="ms-MY"/>
              </w:rPr>
              <w:t>Tandatangan &amp; Cap Rasmi</w:t>
            </w:r>
          </w:p>
          <w:p w14:paraId="74E8181B" w14:textId="77777777" w:rsidR="00EB6D47" w:rsidRPr="00CC1335" w:rsidRDefault="00EB6D47" w:rsidP="00EC524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C1335">
              <w:rPr>
                <w:rFonts w:ascii="Arial" w:hAnsi="Arial" w:cs="Arial"/>
                <w:sz w:val="20"/>
                <w:szCs w:val="20"/>
                <w:lang w:val="ms-MY"/>
              </w:rPr>
              <w:t>Ketua Jabatan / Ketua Pusat</w:t>
            </w:r>
          </w:p>
        </w:tc>
      </w:tr>
    </w:tbl>
    <w:tbl>
      <w:tblPr>
        <w:tblStyle w:val="TableGrid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3799"/>
        <w:gridCol w:w="1009"/>
        <w:gridCol w:w="4552"/>
      </w:tblGrid>
      <w:tr w:rsidR="00DF309C" w:rsidRPr="00CC1335" w14:paraId="6B157A7F" w14:textId="77777777" w:rsidTr="006F7A0C">
        <w:trPr>
          <w:trHeight w:val="251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94D41" w14:textId="77777777" w:rsidR="00DF309C" w:rsidRPr="00CC1335" w:rsidRDefault="00DF309C" w:rsidP="00DF309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CC1335">
              <w:rPr>
                <w:rFonts w:ascii="Arial" w:hAnsi="Arial" w:cs="Arial"/>
                <w:b/>
                <w:sz w:val="18"/>
                <w:szCs w:val="18"/>
                <w:lang w:val="ms-MY"/>
              </w:rPr>
              <w:t>PENERIMAAN ARTIKEL</w:t>
            </w:r>
            <w:r w:rsidR="0051499F" w:rsidRPr="00CC1335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/ MANUSKRIP</w:t>
            </w:r>
            <w:r w:rsidRPr="00CC1335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(UNTUK KEGUNAAN PEJABAT)</w:t>
            </w:r>
          </w:p>
        </w:tc>
      </w:tr>
      <w:tr w:rsidR="006F7A0C" w:rsidRPr="00CC1335" w14:paraId="7477F051" w14:textId="77777777" w:rsidTr="006F7A0C">
        <w:trPr>
          <w:trHeight w:val="1331"/>
        </w:trPr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14:paraId="320949B5" w14:textId="77777777" w:rsidR="00DF309C" w:rsidRPr="00CC1335" w:rsidRDefault="00DF309C" w:rsidP="00DF309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95D6A10" w14:textId="608B3A7E" w:rsidR="00DF309C" w:rsidRPr="00CC1335" w:rsidRDefault="00DF309C" w:rsidP="00DF309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C1335">
              <w:rPr>
                <w:rFonts w:ascii="Arial" w:hAnsi="Arial" w:cs="Arial"/>
                <w:sz w:val="20"/>
                <w:szCs w:val="20"/>
                <w:lang w:val="ms-MY"/>
              </w:rPr>
              <w:t>Tandatangan:</w:t>
            </w:r>
            <w:r w:rsidR="0047779A" w:rsidRPr="00CC1335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CC1335">
              <w:rPr>
                <w:rFonts w:ascii="Arial" w:hAnsi="Arial" w:cs="Arial"/>
                <w:sz w:val="20"/>
                <w:szCs w:val="20"/>
                <w:lang w:val="ms-MY"/>
              </w:rPr>
              <w:t>…………………………….</w:t>
            </w:r>
          </w:p>
          <w:p w14:paraId="7FBAC253" w14:textId="2ACBC7BB" w:rsidR="00DF309C" w:rsidRPr="00CC1335" w:rsidRDefault="00DF309C" w:rsidP="00DF309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C1335">
              <w:rPr>
                <w:rFonts w:ascii="Arial" w:hAnsi="Arial" w:cs="Arial"/>
                <w:sz w:val="20"/>
                <w:szCs w:val="20"/>
                <w:lang w:val="ms-MY"/>
              </w:rPr>
              <w:t>Nama penerima:</w:t>
            </w:r>
            <w:r w:rsidR="0047779A" w:rsidRPr="00CC1335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CC1335">
              <w:rPr>
                <w:rFonts w:ascii="Arial" w:hAnsi="Arial" w:cs="Arial"/>
                <w:sz w:val="20"/>
                <w:szCs w:val="20"/>
                <w:lang w:val="ms-MY"/>
              </w:rPr>
              <w:t>…………………………</w:t>
            </w:r>
          </w:p>
          <w:p w14:paraId="3ABDD42D" w14:textId="77777777" w:rsidR="00DF309C" w:rsidRPr="00CC1335" w:rsidRDefault="00DF309C" w:rsidP="00DF309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C1335">
              <w:rPr>
                <w:rFonts w:ascii="Arial" w:hAnsi="Arial" w:cs="Arial"/>
                <w:sz w:val="20"/>
                <w:szCs w:val="20"/>
                <w:lang w:val="ms-MY"/>
              </w:rPr>
              <w:t>Tarikh &amp; Cap ter</w:t>
            </w:r>
            <w:r w:rsidR="006F7A0C" w:rsidRPr="00CC1335">
              <w:rPr>
                <w:rFonts w:ascii="Arial" w:hAnsi="Arial" w:cs="Arial"/>
                <w:sz w:val="20"/>
                <w:szCs w:val="20"/>
                <w:lang w:val="ms-MY"/>
              </w:rPr>
              <w:t>ima:</w:t>
            </w:r>
          </w:p>
          <w:p w14:paraId="1F819D17" w14:textId="77777777" w:rsidR="00DF309C" w:rsidRPr="00CC1335" w:rsidRDefault="00DF309C" w:rsidP="00DF309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C1335">
              <w:rPr>
                <w:rFonts w:ascii="Arial" w:hAnsi="Arial" w:cs="Arial"/>
                <w:i/>
                <w:noProof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4A742D8F" w14:textId="77777777" w:rsidR="00DF309C" w:rsidRPr="00CC1335" w:rsidRDefault="00DF309C" w:rsidP="00DF309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604953F" w14:textId="77777777" w:rsidR="00DF309C" w:rsidRPr="00CC1335" w:rsidRDefault="006F7A0C" w:rsidP="00DF309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C1335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384158A" wp14:editId="3D3B2347">
                      <wp:simplePos x="0" y="0"/>
                      <wp:positionH relativeFrom="column">
                        <wp:posOffset>1979409</wp:posOffset>
                      </wp:positionH>
                      <wp:positionV relativeFrom="paragraph">
                        <wp:posOffset>138430</wp:posOffset>
                      </wp:positionV>
                      <wp:extent cx="200660" cy="401955"/>
                      <wp:effectExtent l="0" t="0" r="27940" b="1714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660" cy="401955"/>
                                <a:chOff x="0" y="0"/>
                                <a:chExt cx="200774" cy="402561"/>
                              </a:xfrm>
                            </wpg:grpSpPr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190500" cy="176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0274" y="226031"/>
                                  <a:ext cx="190500" cy="176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7E91F4" id="Group 9" o:spid="_x0000_s1026" style="position:absolute;margin-left:155.85pt;margin-top:10.9pt;width:15.8pt;height:31.65pt;z-index:251660288" coordsize="200774,40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">
                      <v:rect id="Rectangle 3" o:spid="_x0000_s1027" style="position:absolute;width:190500;height:176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      <v:rect id="Rectangle 8" o:spid="_x0000_s1028" style="position:absolute;left:10274;top:226031;width:190500;height:176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    </v:group>
                  </w:pict>
                </mc:Fallback>
              </mc:AlternateContent>
            </w:r>
          </w:p>
          <w:p w14:paraId="58DE8AF8" w14:textId="77777777" w:rsidR="00DF309C" w:rsidRPr="00CC1335" w:rsidRDefault="006F7A0C" w:rsidP="006F7A0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C1335">
              <w:rPr>
                <w:rFonts w:ascii="Arial" w:hAnsi="Arial" w:cs="Arial"/>
                <w:i/>
                <w:sz w:val="20"/>
                <w:szCs w:val="20"/>
                <w:lang w:val="ms-MY"/>
              </w:rPr>
              <w:tab/>
            </w:r>
            <w:r w:rsidRPr="00CC1335">
              <w:rPr>
                <w:rFonts w:ascii="Arial" w:hAnsi="Arial" w:cs="Arial"/>
                <w:i/>
                <w:sz w:val="20"/>
                <w:szCs w:val="20"/>
                <w:lang w:val="ms-MY"/>
              </w:rPr>
              <w:tab/>
            </w:r>
            <w:r w:rsidRPr="00CC1335">
              <w:rPr>
                <w:rFonts w:ascii="Arial" w:hAnsi="Arial" w:cs="Arial"/>
                <w:i/>
                <w:sz w:val="20"/>
                <w:szCs w:val="20"/>
                <w:lang w:val="ms-MY"/>
              </w:rPr>
              <w:tab/>
            </w:r>
            <w:r w:rsidR="00DF309C" w:rsidRPr="00CC1335">
              <w:rPr>
                <w:rFonts w:ascii="Arial" w:hAnsi="Arial" w:cs="Arial"/>
                <w:i/>
                <w:sz w:val="20"/>
                <w:szCs w:val="20"/>
                <w:lang w:val="ms-MY"/>
              </w:rPr>
              <w:t>Hardcopy</w:t>
            </w:r>
            <w:r w:rsidR="00DF309C" w:rsidRPr="00CC1335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  <w:p w14:paraId="6C863A50" w14:textId="6D0FBC63" w:rsidR="00DF309C" w:rsidRPr="00CC1335" w:rsidRDefault="006F7A0C" w:rsidP="006F7A0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C1335">
              <w:rPr>
                <w:rFonts w:ascii="Arial" w:hAnsi="Arial" w:cs="Arial"/>
                <w:i/>
                <w:sz w:val="20"/>
                <w:szCs w:val="20"/>
                <w:lang w:val="ms-MY"/>
              </w:rPr>
              <w:tab/>
            </w:r>
            <w:r w:rsidRPr="00CC1335">
              <w:rPr>
                <w:rFonts w:ascii="Arial" w:hAnsi="Arial" w:cs="Arial"/>
                <w:i/>
                <w:sz w:val="20"/>
                <w:szCs w:val="20"/>
                <w:lang w:val="ms-MY"/>
              </w:rPr>
              <w:tab/>
            </w:r>
            <w:r w:rsidRPr="00CC1335">
              <w:rPr>
                <w:rFonts w:ascii="Arial" w:hAnsi="Arial" w:cs="Arial"/>
                <w:i/>
                <w:sz w:val="20"/>
                <w:szCs w:val="20"/>
                <w:lang w:val="ms-MY"/>
              </w:rPr>
              <w:tab/>
            </w:r>
            <w:r w:rsidR="00DF309C" w:rsidRPr="00CC1335">
              <w:rPr>
                <w:rFonts w:ascii="Arial" w:hAnsi="Arial" w:cs="Arial"/>
                <w:i/>
                <w:sz w:val="20"/>
                <w:szCs w:val="20"/>
                <w:lang w:val="ms-MY"/>
              </w:rPr>
              <w:t>Softcopy</w:t>
            </w:r>
            <w:r w:rsidR="00DF309C" w:rsidRPr="00CC1335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  <w:r w:rsidR="00DF309C" w:rsidRPr="00CC1335">
              <w:rPr>
                <w:rFonts w:ascii="Arial" w:hAnsi="Arial" w:cs="Arial"/>
                <w:i/>
                <w:noProof/>
                <w:sz w:val="20"/>
                <w:szCs w:val="20"/>
                <w:lang w:val="ms-MY"/>
              </w:rPr>
              <w:t xml:space="preserve"> </w:t>
            </w:r>
          </w:p>
        </w:tc>
      </w:tr>
    </w:tbl>
    <w:p w14:paraId="384B4AF0" w14:textId="77777777" w:rsidR="0089425D" w:rsidRPr="00CC1335" w:rsidRDefault="0089425D" w:rsidP="00F54719">
      <w:pPr>
        <w:spacing w:after="0" w:line="360" w:lineRule="auto"/>
        <w:rPr>
          <w:rFonts w:ascii="Arial" w:hAnsi="Arial" w:cs="Arial"/>
          <w:sz w:val="20"/>
          <w:szCs w:val="20"/>
          <w:lang w:val="ms-MY"/>
        </w:rPr>
      </w:pPr>
    </w:p>
    <w:p w14:paraId="3B86A83D" w14:textId="77777777" w:rsidR="00803977" w:rsidRPr="00CC1335" w:rsidRDefault="00803977" w:rsidP="00F54719">
      <w:pPr>
        <w:spacing w:after="0" w:line="360" w:lineRule="auto"/>
        <w:rPr>
          <w:rFonts w:ascii="Arial" w:hAnsi="Arial" w:cs="Arial"/>
          <w:sz w:val="20"/>
          <w:szCs w:val="20"/>
          <w:lang w:val="ms-MY"/>
        </w:rPr>
      </w:pPr>
    </w:p>
    <w:sectPr w:rsidR="00803977" w:rsidRPr="00CC1335" w:rsidSect="009269A0">
      <w:pgSz w:w="12240" w:h="15840"/>
      <w:pgMar w:top="562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C248" w14:textId="77777777" w:rsidR="00A81FDD" w:rsidRDefault="00A81FDD" w:rsidP="00FD013D">
      <w:pPr>
        <w:spacing w:after="0" w:line="240" w:lineRule="auto"/>
      </w:pPr>
      <w:r>
        <w:separator/>
      </w:r>
    </w:p>
  </w:endnote>
  <w:endnote w:type="continuationSeparator" w:id="0">
    <w:p w14:paraId="7AFEA3EE" w14:textId="77777777" w:rsidR="00A81FDD" w:rsidRDefault="00A81FDD" w:rsidP="00FD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0886" w14:textId="77777777" w:rsidR="00A81FDD" w:rsidRDefault="00A81FDD" w:rsidP="00FD013D">
      <w:pPr>
        <w:spacing w:after="0" w:line="240" w:lineRule="auto"/>
      </w:pPr>
      <w:r>
        <w:separator/>
      </w:r>
    </w:p>
  </w:footnote>
  <w:footnote w:type="continuationSeparator" w:id="0">
    <w:p w14:paraId="1097323D" w14:textId="77777777" w:rsidR="00A81FDD" w:rsidRDefault="00A81FDD" w:rsidP="00FD01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AD"/>
    <w:rsid w:val="000D7435"/>
    <w:rsid w:val="000F35B5"/>
    <w:rsid w:val="00114795"/>
    <w:rsid w:val="001576CB"/>
    <w:rsid w:val="00240FF3"/>
    <w:rsid w:val="00287DBE"/>
    <w:rsid w:val="00307051"/>
    <w:rsid w:val="003269B2"/>
    <w:rsid w:val="0047779A"/>
    <w:rsid w:val="0051499F"/>
    <w:rsid w:val="005321BE"/>
    <w:rsid w:val="005D34CE"/>
    <w:rsid w:val="006C005A"/>
    <w:rsid w:val="006F7A0C"/>
    <w:rsid w:val="0073725B"/>
    <w:rsid w:val="00770A17"/>
    <w:rsid w:val="00803874"/>
    <w:rsid w:val="00803977"/>
    <w:rsid w:val="00824C94"/>
    <w:rsid w:val="008330C2"/>
    <w:rsid w:val="00855BC3"/>
    <w:rsid w:val="0089425D"/>
    <w:rsid w:val="008F7500"/>
    <w:rsid w:val="009269A0"/>
    <w:rsid w:val="009A5BD6"/>
    <w:rsid w:val="009E2DAD"/>
    <w:rsid w:val="00A2684F"/>
    <w:rsid w:val="00A728FC"/>
    <w:rsid w:val="00A81FDD"/>
    <w:rsid w:val="00AD2C3C"/>
    <w:rsid w:val="00BE4748"/>
    <w:rsid w:val="00C60B67"/>
    <w:rsid w:val="00C86BA7"/>
    <w:rsid w:val="00CC1335"/>
    <w:rsid w:val="00D45545"/>
    <w:rsid w:val="00D852D1"/>
    <w:rsid w:val="00DF309C"/>
    <w:rsid w:val="00E26DBD"/>
    <w:rsid w:val="00EB6D47"/>
    <w:rsid w:val="00EC524F"/>
    <w:rsid w:val="00ED4ABC"/>
    <w:rsid w:val="00F16E0D"/>
    <w:rsid w:val="00F54719"/>
    <w:rsid w:val="00FD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D864E"/>
  <w15:docId w15:val="{245B64F8-C94A-4DE8-85C5-42080104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D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13D"/>
  </w:style>
  <w:style w:type="paragraph" w:styleId="Footer">
    <w:name w:val="footer"/>
    <w:basedOn w:val="Normal"/>
    <w:link w:val="FooterChar"/>
    <w:uiPriority w:val="99"/>
    <w:unhideWhenUsed/>
    <w:rsid w:val="00FD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DEE7-9048-4AF2-989E-C555A582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 Elango A/L Periasamy</cp:lastModifiedBy>
  <cp:revision>3</cp:revision>
  <cp:lastPrinted>2019-05-17T02:45:00Z</cp:lastPrinted>
  <dcterms:created xsi:type="dcterms:W3CDTF">2020-09-14T08:11:00Z</dcterms:created>
  <dcterms:modified xsi:type="dcterms:W3CDTF">2022-12-05T02:35:00Z</dcterms:modified>
</cp:coreProperties>
</file>